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030645" w:rsidTr="003C04CB">
        <w:trPr>
          <w:trHeight w:val="572"/>
        </w:trPr>
        <w:tc>
          <w:tcPr>
            <w:tcW w:w="3130" w:type="dxa"/>
          </w:tcPr>
          <w:p w:rsidR="00030645" w:rsidRPr="00381EB9" w:rsidRDefault="00030645" w:rsidP="003C04CB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noProof/>
                <w:sz w:val="52"/>
                <w:szCs w:val="52"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4445</wp:posOffset>
                  </wp:positionV>
                  <wp:extent cx="771525" cy="771525"/>
                  <wp:effectExtent l="0" t="0" r="0" b="9525"/>
                  <wp:wrapNone/>
                  <wp:docPr id="1" name="Image 1" descr="dev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v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30645">
              <w:rPr>
                <w:rFonts w:ascii="Broadway" w:hAnsi="Broadway" w:cs="Aharoni"/>
                <w:b/>
                <w:outline/>
                <w:color w:val="4BACC6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evCity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030645" w:rsidTr="003C04CB">
        <w:trPr>
          <w:trHeight w:val="436"/>
        </w:trPr>
        <w:tc>
          <w:tcPr>
            <w:tcW w:w="2404" w:type="dxa"/>
          </w:tcPr>
          <w:p w:rsidR="00030645" w:rsidRPr="00C05DFE" w:rsidRDefault="00030645" w:rsidP="003C04CB">
            <w:pPr>
              <w:rPr>
                <w:rFonts w:cs="Arial"/>
                <w:sz w:val="32"/>
                <w:szCs w:val="32"/>
              </w:rPr>
            </w:pPr>
            <w:r w:rsidRPr="00C05DFE">
              <w:rPr>
                <w:rFonts w:cs="Arial"/>
                <w:sz w:val="32"/>
                <w:szCs w:val="32"/>
              </w:rPr>
              <w:t>Projet </w:t>
            </w:r>
            <w:proofErr w:type="spellStart"/>
            <w:r w:rsidRPr="00C05DFE">
              <w:rPr>
                <w:rFonts w:cs="Arial"/>
                <w:b/>
                <w:sz w:val="32"/>
                <w:szCs w:val="32"/>
              </w:rPr>
              <w:t>PolyLog</w:t>
            </w:r>
            <w:proofErr w:type="spellEnd"/>
          </w:p>
        </w:tc>
      </w:tr>
    </w:tbl>
    <w:p w:rsidR="00030645" w:rsidRDefault="00030645" w:rsidP="00030645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030645" w:rsidRDefault="00030645" w:rsidP="00030645">
      <w:pPr>
        <w:rPr>
          <w:rFonts w:ascii="Liberation Sans" w:hAnsi="Liberation Sans" w:cs="Liberation Sans"/>
        </w:rPr>
      </w:pPr>
    </w:p>
    <w:p w:rsidR="00030645" w:rsidRDefault="00030645" w:rsidP="00030645">
      <w:pPr>
        <w:rPr>
          <w:rFonts w:ascii="Liberation Sans" w:hAnsi="Liberation Sans" w:cs="Liberation Sans"/>
        </w:rPr>
      </w:pPr>
    </w:p>
    <w:p w:rsidR="00030645" w:rsidRDefault="00030645" w:rsidP="00030645">
      <w:pPr>
        <w:rPr>
          <w:rFonts w:ascii="Liberation Sans" w:hAnsi="Liberation Sans" w:cs="Liberation Sans"/>
        </w:rPr>
      </w:pPr>
    </w:p>
    <w:p w:rsidR="00030645" w:rsidRDefault="00030645" w:rsidP="00030645">
      <w:pPr>
        <w:jc w:val="center"/>
        <w:rPr>
          <w:rFonts w:ascii="Liberation Sans" w:hAnsi="Liberation Sans" w:cs="Liberation Sans"/>
        </w:rPr>
      </w:pPr>
    </w:p>
    <w:p w:rsidR="00030645" w:rsidRPr="00CC40A5" w:rsidRDefault="00030645" w:rsidP="00030645">
      <w:pPr>
        <w:jc w:val="center"/>
        <w:rPr>
          <w:rFonts w:ascii="Liberation Sans" w:hAnsi="Liberation Sans" w:cs="Liberation Sans"/>
          <w:b/>
        </w:rPr>
      </w:pPr>
    </w:p>
    <w:p w:rsidR="00030645" w:rsidRPr="00C05DFE" w:rsidRDefault="00030645" w:rsidP="00030645">
      <w:pPr>
        <w:pBdr>
          <w:top w:val="single" w:sz="6" w:space="1" w:color="auto"/>
          <w:bottom w:val="single" w:sz="6" w:space="1" w:color="auto"/>
        </w:pBdr>
        <w:rPr>
          <w:rFonts w:cs="Arial"/>
        </w:rPr>
      </w:pPr>
    </w:p>
    <w:p w:rsidR="00030645" w:rsidRPr="0076256B" w:rsidRDefault="00030645" w:rsidP="00030645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56"/>
          <w:szCs w:val="56"/>
        </w:rPr>
        <w:t>Manuel d’utilisation</w:t>
      </w:r>
    </w:p>
    <w:p w:rsidR="00030645" w:rsidRDefault="00030645" w:rsidP="00030645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030645" w:rsidRDefault="00030645" w:rsidP="00030645">
      <w:pPr>
        <w:rPr>
          <w:rFonts w:ascii="Liberation Sans" w:hAnsi="Liberation Sans" w:cs="Liberation Sans"/>
          <w:b/>
          <w:sz w:val="32"/>
          <w:szCs w:val="32"/>
        </w:rPr>
      </w:pPr>
    </w:p>
    <w:p w:rsidR="00030645" w:rsidRDefault="00030645" w:rsidP="00030645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030645" w:rsidRPr="00F26578" w:rsidRDefault="00030645" w:rsidP="00030645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</w:t>
      </w:r>
      <w:r w:rsidRPr="00182A86">
        <w:rPr>
          <w:rFonts w:cs="Arial"/>
          <w:b/>
          <w:sz w:val="28"/>
          <w:szCs w:val="28"/>
        </w:rPr>
        <w:t xml:space="preserve">Référence : </w:t>
      </w:r>
      <w:proofErr w:type="spellStart"/>
      <w:r w:rsidRPr="003D7D09">
        <w:rPr>
          <w:rFonts w:cs="Arial"/>
          <w:sz w:val="28"/>
          <w:szCs w:val="28"/>
        </w:rPr>
        <w:t>PL_</w:t>
      </w:r>
      <w:r>
        <w:rPr>
          <w:rFonts w:cs="Arial"/>
          <w:sz w:val="28"/>
          <w:szCs w:val="28"/>
        </w:rPr>
        <w:t>Manuel</w:t>
      </w:r>
      <w:proofErr w:type="spellEnd"/>
    </w:p>
    <w:p w:rsidR="00030645" w:rsidRPr="00182A86" w:rsidRDefault="00030645" w:rsidP="00030645">
      <w:pPr>
        <w:jc w:val="center"/>
        <w:rPr>
          <w:rFonts w:cs="Arial"/>
          <w:b/>
          <w:sz w:val="28"/>
          <w:szCs w:val="28"/>
        </w:rPr>
      </w:pPr>
      <w:r w:rsidRPr="00182A86">
        <w:rPr>
          <w:rFonts w:cs="Arial"/>
          <w:b/>
          <w:sz w:val="28"/>
          <w:szCs w:val="28"/>
        </w:rPr>
        <w:t xml:space="preserve">Version : </w:t>
      </w:r>
      <w:r>
        <w:rPr>
          <w:rFonts w:cs="Arial"/>
          <w:sz w:val="28"/>
          <w:szCs w:val="28"/>
        </w:rPr>
        <w:t>1.0</w:t>
      </w:r>
    </w:p>
    <w:p w:rsidR="00030645" w:rsidRDefault="00030645" w:rsidP="00030645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030645" w:rsidTr="003C04CB">
        <w:trPr>
          <w:trHeight w:val="415"/>
        </w:trPr>
        <w:tc>
          <w:tcPr>
            <w:tcW w:w="2547" w:type="dxa"/>
          </w:tcPr>
          <w:p w:rsidR="00030645" w:rsidRPr="0054743A" w:rsidRDefault="00030645" w:rsidP="003C04CB">
            <w:pPr>
              <w:jc w:val="center"/>
              <w:rPr>
                <w:rFonts w:ascii="Liberation Sans" w:hAnsi="Liberation Sans" w:cs="Liberation Sans"/>
                <w:b/>
                <w:szCs w:val="24"/>
              </w:rPr>
            </w:pPr>
          </w:p>
        </w:tc>
        <w:tc>
          <w:tcPr>
            <w:tcW w:w="3685" w:type="dxa"/>
          </w:tcPr>
          <w:p w:rsidR="00030645" w:rsidRPr="00777C7F" w:rsidRDefault="00030645" w:rsidP="003C04CB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Nom</w:t>
            </w:r>
          </w:p>
        </w:tc>
        <w:tc>
          <w:tcPr>
            <w:tcW w:w="2830" w:type="dxa"/>
          </w:tcPr>
          <w:p w:rsidR="00030645" w:rsidRPr="00777C7F" w:rsidRDefault="00030645" w:rsidP="003C04CB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Date</w:t>
            </w:r>
          </w:p>
        </w:tc>
      </w:tr>
      <w:tr w:rsidR="00030645" w:rsidTr="003C04CB">
        <w:trPr>
          <w:trHeight w:val="705"/>
        </w:trPr>
        <w:tc>
          <w:tcPr>
            <w:tcW w:w="2547" w:type="dxa"/>
          </w:tcPr>
          <w:p w:rsidR="00030645" w:rsidRPr="001C4C92" w:rsidRDefault="00030645" w:rsidP="003C04CB">
            <w:pPr>
              <w:jc w:val="center"/>
              <w:rPr>
                <w:rFonts w:cs="Arial"/>
                <w:b/>
                <w:szCs w:val="24"/>
              </w:rPr>
            </w:pPr>
          </w:p>
          <w:p w:rsidR="00030645" w:rsidRDefault="00030645" w:rsidP="003C04CB">
            <w:pPr>
              <w:jc w:val="center"/>
              <w:rPr>
                <w:rFonts w:cs="Arial"/>
                <w:b/>
                <w:szCs w:val="24"/>
              </w:rPr>
            </w:pPr>
            <w:r w:rsidRPr="001C4C92">
              <w:rPr>
                <w:rFonts w:cs="Arial"/>
                <w:b/>
                <w:szCs w:val="24"/>
              </w:rPr>
              <w:t>Rédacteurs</w:t>
            </w:r>
          </w:p>
          <w:p w:rsidR="00030645" w:rsidRPr="001C4C92" w:rsidRDefault="00030645" w:rsidP="003C04CB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030645" w:rsidRPr="001C4C92" w:rsidRDefault="00030645" w:rsidP="003C04CB">
            <w:pPr>
              <w:jc w:val="center"/>
              <w:rPr>
                <w:rFonts w:cs="Arial"/>
                <w:szCs w:val="24"/>
              </w:rPr>
            </w:pPr>
          </w:p>
          <w:p w:rsidR="00030645" w:rsidRPr="001C4C92" w:rsidRDefault="00030645" w:rsidP="00030645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030645" w:rsidRPr="001C4C92" w:rsidRDefault="00030645" w:rsidP="003C04CB">
            <w:pPr>
              <w:jc w:val="center"/>
              <w:rPr>
                <w:rFonts w:cs="Arial"/>
                <w:szCs w:val="24"/>
              </w:rPr>
            </w:pPr>
          </w:p>
          <w:p w:rsidR="00030645" w:rsidRPr="001C4C92" w:rsidRDefault="00030645" w:rsidP="003C04CB">
            <w:pPr>
              <w:jc w:val="center"/>
              <w:rPr>
                <w:rFonts w:cs="Arial"/>
                <w:szCs w:val="24"/>
              </w:rPr>
            </w:pPr>
          </w:p>
        </w:tc>
      </w:tr>
      <w:tr w:rsidR="00030645" w:rsidTr="003C04CB">
        <w:trPr>
          <w:trHeight w:val="559"/>
        </w:trPr>
        <w:tc>
          <w:tcPr>
            <w:tcW w:w="2547" w:type="dxa"/>
          </w:tcPr>
          <w:p w:rsidR="00030645" w:rsidRDefault="00030645" w:rsidP="003C04CB">
            <w:pPr>
              <w:jc w:val="center"/>
              <w:rPr>
                <w:rFonts w:cs="Arial"/>
                <w:b/>
                <w:szCs w:val="24"/>
              </w:rPr>
            </w:pPr>
          </w:p>
          <w:p w:rsidR="00030645" w:rsidRPr="00777C7F" w:rsidRDefault="00030645" w:rsidP="003C04CB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Relecteurs</w:t>
            </w:r>
          </w:p>
          <w:p w:rsidR="00030645" w:rsidRPr="00777C7F" w:rsidRDefault="00030645" w:rsidP="003C04CB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030645" w:rsidRDefault="00030645" w:rsidP="003C04CB">
            <w:pPr>
              <w:jc w:val="center"/>
              <w:rPr>
                <w:rFonts w:cs="Arial"/>
                <w:szCs w:val="24"/>
              </w:rPr>
            </w:pPr>
          </w:p>
          <w:p w:rsidR="00030645" w:rsidRPr="00777C7F" w:rsidRDefault="00030645" w:rsidP="003C04C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030645" w:rsidRDefault="00030645" w:rsidP="003C04CB">
            <w:pPr>
              <w:jc w:val="center"/>
              <w:rPr>
                <w:rFonts w:cs="Arial"/>
                <w:szCs w:val="24"/>
              </w:rPr>
            </w:pPr>
          </w:p>
          <w:p w:rsidR="00030645" w:rsidRPr="00777C7F" w:rsidRDefault="00030645" w:rsidP="003C04CB">
            <w:pPr>
              <w:jc w:val="center"/>
              <w:rPr>
                <w:rFonts w:cs="Arial"/>
                <w:szCs w:val="24"/>
              </w:rPr>
            </w:pPr>
          </w:p>
        </w:tc>
      </w:tr>
      <w:tr w:rsidR="00030645" w:rsidTr="003C04CB">
        <w:trPr>
          <w:trHeight w:val="602"/>
        </w:trPr>
        <w:tc>
          <w:tcPr>
            <w:tcW w:w="2547" w:type="dxa"/>
          </w:tcPr>
          <w:p w:rsidR="00030645" w:rsidRDefault="00030645" w:rsidP="003C04CB">
            <w:pPr>
              <w:jc w:val="center"/>
              <w:rPr>
                <w:rFonts w:cs="Arial"/>
                <w:b/>
                <w:szCs w:val="24"/>
              </w:rPr>
            </w:pPr>
          </w:p>
          <w:p w:rsidR="00030645" w:rsidRDefault="00030645" w:rsidP="003C04C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alidation</w:t>
            </w:r>
          </w:p>
          <w:p w:rsidR="00030645" w:rsidRPr="00777C7F" w:rsidRDefault="00030645" w:rsidP="003C04CB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030645" w:rsidRDefault="00030645" w:rsidP="003C04CB">
            <w:pPr>
              <w:jc w:val="center"/>
              <w:rPr>
                <w:rFonts w:cs="Arial"/>
                <w:szCs w:val="24"/>
              </w:rPr>
            </w:pPr>
          </w:p>
          <w:p w:rsidR="00030645" w:rsidRDefault="00030645" w:rsidP="003C04C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030645" w:rsidRDefault="00030645" w:rsidP="003C04CB">
            <w:pPr>
              <w:jc w:val="center"/>
              <w:rPr>
                <w:rFonts w:cs="Arial"/>
                <w:szCs w:val="24"/>
              </w:rPr>
            </w:pPr>
          </w:p>
          <w:p w:rsidR="00030645" w:rsidRDefault="00030645" w:rsidP="003C04CB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030645" w:rsidRDefault="00030645" w:rsidP="00030645"/>
    <w:p w:rsidR="00030645" w:rsidRDefault="00030645" w:rsidP="00030645"/>
    <w:sdt>
      <w:sdtPr>
        <w:id w:val="609242868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:rsidR="00742331" w:rsidRDefault="00742331" w:rsidP="00742331">
          <w:pPr>
            <w:pStyle w:val="Titre1"/>
          </w:pPr>
          <w:r>
            <w:t>Table des matières</w:t>
          </w:r>
        </w:p>
        <w:p w:rsidR="00742331" w:rsidRDefault="0074233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96501" w:history="1">
            <w:r w:rsidRPr="00F84229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F8422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9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331" w:rsidRDefault="0074233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3096502" w:history="1">
            <w:r w:rsidRPr="00F84229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F84229">
              <w:rPr>
                <w:rStyle w:val="Lienhypertexte"/>
                <w:noProof/>
              </w:rPr>
              <w:t>Consultation de l’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9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331" w:rsidRDefault="00742331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3096503" w:history="1">
            <w:r w:rsidRPr="00F84229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 xml:space="preserve">   </w:t>
            </w:r>
            <w:r w:rsidRPr="00F84229">
              <w:rPr>
                <w:rStyle w:val="Lienhypertexte"/>
                <w:noProof/>
              </w:rPr>
              <w:t>Ajout d’une ré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9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331" w:rsidRDefault="00742331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3096504" w:history="1">
            <w:r w:rsidRPr="00F84229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 xml:space="preserve">  </w:t>
            </w:r>
            <w:r w:rsidRPr="00F84229">
              <w:rPr>
                <w:rStyle w:val="Lienhypertexte"/>
                <w:noProof/>
              </w:rPr>
              <w:t>Consultation 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9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331" w:rsidRDefault="0074233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3096505" w:history="1">
            <w:r w:rsidRPr="00F84229">
              <w:rPr>
                <w:rStyle w:val="Lienhypertexte"/>
                <w:noProof/>
              </w:rPr>
              <w:t>V.</w:t>
            </w:r>
            <w:r>
              <w:rPr>
                <w:noProof/>
              </w:rPr>
              <w:tab/>
            </w:r>
            <w:r w:rsidRPr="00F84229">
              <w:rPr>
                <w:rStyle w:val="Lienhypertexte"/>
                <w:noProof/>
              </w:rPr>
              <w:t>Modification ré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9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331" w:rsidRDefault="00742331">
          <w:r>
            <w:rPr>
              <w:b/>
              <w:bCs/>
            </w:rPr>
            <w:fldChar w:fldCharType="end"/>
          </w:r>
        </w:p>
      </w:sdtContent>
    </w:sdt>
    <w:p w:rsidR="00030645" w:rsidRDefault="00030645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E77C9A" w:rsidRDefault="00E77C9A" w:rsidP="00030645"/>
    <w:p w:rsidR="00D42860" w:rsidRDefault="00030645" w:rsidP="00030645">
      <w:pPr>
        <w:pStyle w:val="Titre1"/>
        <w:numPr>
          <w:ilvl w:val="0"/>
          <w:numId w:val="1"/>
        </w:numPr>
      </w:pPr>
      <w:bookmarkStart w:id="0" w:name="_Toc383096501"/>
      <w:r w:rsidRPr="00030645">
        <w:lastRenderedPageBreak/>
        <w:t>Introduction</w:t>
      </w:r>
      <w:bookmarkEnd w:id="0"/>
    </w:p>
    <w:p w:rsidR="00030645" w:rsidRDefault="00030645" w:rsidP="00030645"/>
    <w:p w:rsidR="00B140D4" w:rsidRDefault="00B140D4" w:rsidP="00030645">
      <w:proofErr w:type="spellStart"/>
      <w:r>
        <w:t>Polylog</w:t>
      </w:r>
      <w:proofErr w:type="spellEnd"/>
      <w:r>
        <w:t xml:space="preserve">  est une application permettant de numériser un agenda de gestion de salle polyvalente.</w:t>
      </w:r>
    </w:p>
    <w:p w:rsidR="00B140D4" w:rsidRDefault="00B140D4" w:rsidP="00030645">
      <w:r>
        <w:t>Les différents services de cette application sont :</w:t>
      </w:r>
    </w:p>
    <w:p w:rsidR="00B140D4" w:rsidRDefault="00B140D4" w:rsidP="00B140D4">
      <w:pPr>
        <w:pStyle w:val="Paragraphedeliste"/>
        <w:numPr>
          <w:ilvl w:val="0"/>
          <w:numId w:val="2"/>
        </w:numPr>
      </w:pPr>
      <w:r>
        <w:t>Consultation de l’agenda d’une salle polyvalente, créneaux disponibles ainsi que les créneaux réservés.</w:t>
      </w:r>
    </w:p>
    <w:p w:rsidR="00B140D4" w:rsidRDefault="00B140D4" w:rsidP="00B140D4">
      <w:pPr>
        <w:pStyle w:val="Paragraphedeliste"/>
        <w:numPr>
          <w:ilvl w:val="0"/>
          <w:numId w:val="2"/>
        </w:numPr>
      </w:pPr>
      <w:r>
        <w:t>Ajout d’une réservation, avec création de convention et facture.</w:t>
      </w:r>
    </w:p>
    <w:p w:rsidR="00B140D4" w:rsidRDefault="00B140D4" w:rsidP="00B140D4">
      <w:pPr>
        <w:pStyle w:val="Paragraphedeliste"/>
        <w:numPr>
          <w:ilvl w:val="0"/>
          <w:numId w:val="2"/>
        </w:numPr>
      </w:pPr>
      <w:r>
        <w:t xml:space="preserve"> Consultation des statistiques.</w:t>
      </w:r>
    </w:p>
    <w:p w:rsidR="00B140D4" w:rsidRDefault="00B140D4" w:rsidP="00B140D4">
      <w:pPr>
        <w:pStyle w:val="Paragraphedeliste"/>
      </w:pPr>
    </w:p>
    <w:p w:rsidR="00B140D4" w:rsidRDefault="00B140D4" w:rsidP="00B140D4">
      <w:pPr>
        <w:pStyle w:val="Titre1"/>
        <w:numPr>
          <w:ilvl w:val="0"/>
          <w:numId w:val="1"/>
        </w:numPr>
      </w:pPr>
      <w:bookmarkStart w:id="1" w:name="_Toc383096502"/>
      <w:r>
        <w:t>Consultation de l’agenda</w:t>
      </w:r>
      <w:bookmarkEnd w:id="1"/>
    </w:p>
    <w:p w:rsidR="00B140D4" w:rsidRDefault="00B140D4" w:rsidP="00B140D4"/>
    <w:p w:rsidR="00B140D4" w:rsidRDefault="003A436C" w:rsidP="003A436C">
      <w:pPr>
        <w:jc w:val="both"/>
      </w:pPr>
      <w:r>
        <w:t>Pour consulter il faut tout d’abord aller sur le site de votre mairie, et cliquer sur le bouton « salle polyvalente ».</w:t>
      </w:r>
    </w:p>
    <w:p w:rsidR="003A436C" w:rsidRDefault="003A436C" w:rsidP="003A436C">
      <w:pPr>
        <w:jc w:val="both"/>
      </w:pPr>
      <w:r>
        <w:t>Puis vous arrivez sur une nouvelle page web, vous devez ensuite cliquer sur le bouton « Agenda ».</w:t>
      </w:r>
    </w:p>
    <w:p w:rsidR="003A436C" w:rsidRDefault="003A436C" w:rsidP="00B140D4"/>
    <w:p w:rsidR="003A436C" w:rsidRDefault="003A436C" w:rsidP="003A436C">
      <w:pPr>
        <w:pStyle w:val="Titre1"/>
        <w:numPr>
          <w:ilvl w:val="0"/>
          <w:numId w:val="1"/>
        </w:numPr>
      </w:pPr>
      <w:bookmarkStart w:id="2" w:name="_Toc383096503"/>
      <w:r>
        <w:t>Ajout d’une réservation</w:t>
      </w:r>
      <w:bookmarkEnd w:id="2"/>
    </w:p>
    <w:p w:rsidR="003A436C" w:rsidRDefault="003A436C" w:rsidP="003A436C"/>
    <w:p w:rsidR="003A436C" w:rsidRDefault="003A436C" w:rsidP="003A436C">
      <w:pPr>
        <w:jc w:val="both"/>
      </w:pPr>
      <w:r>
        <w:t xml:space="preserve">Pour </w:t>
      </w:r>
      <w:r>
        <w:t>ajouter une réservation</w:t>
      </w:r>
      <w:r>
        <w:t xml:space="preserve"> il faut tout d’abord aller sur le site de votre mairie, et cliquer sur le bouton « salle polyvalente ».</w:t>
      </w:r>
    </w:p>
    <w:p w:rsidR="003A436C" w:rsidRDefault="003A436C" w:rsidP="003A436C">
      <w:pPr>
        <w:jc w:val="both"/>
      </w:pPr>
      <w:r>
        <w:t xml:space="preserve">Puis vous devez vous connectez, pour cela cliquez sur le bouton </w:t>
      </w:r>
      <w:r w:rsidR="000026A0">
        <w:t>« </w:t>
      </w:r>
      <w:proofErr w:type="spellStart"/>
      <w:r>
        <w:t>admin</w:t>
      </w:r>
      <w:proofErr w:type="spellEnd"/>
      <w:r w:rsidR="000026A0">
        <w:t> »</w:t>
      </w:r>
      <w:r>
        <w:t xml:space="preserve"> en bas à droite de la page web. Vous pouvez ensuite remplir les champs utilisateur et mot de passe puis cliquer sur connecter.</w:t>
      </w:r>
    </w:p>
    <w:p w:rsidR="003A436C" w:rsidRDefault="003A436C" w:rsidP="003A436C">
      <w:pPr>
        <w:jc w:val="both"/>
      </w:pPr>
      <w:r>
        <w:t>Ensuite dans la bar</w:t>
      </w:r>
      <w:r w:rsidR="000026A0">
        <w:t>re</w:t>
      </w:r>
      <w:r>
        <w:t xml:space="preserve"> de menu, vous pouvez cliquer sur « ajouter une réservation ».</w:t>
      </w:r>
    </w:p>
    <w:p w:rsidR="003A436C" w:rsidRDefault="003A436C" w:rsidP="003A436C">
      <w:pPr>
        <w:jc w:val="both"/>
      </w:pPr>
      <w:r>
        <w:t xml:space="preserve">Un formulaire apparait ainsi que l’agenda de la salle polyvalente. </w:t>
      </w:r>
    </w:p>
    <w:p w:rsidR="003A436C" w:rsidRDefault="003A436C" w:rsidP="003A436C">
      <w:pPr>
        <w:jc w:val="both"/>
      </w:pPr>
      <w:r>
        <w:t>Après avoir remplis le formulaire vous pouvez soit appuyer sur réservation si le payement est effectué par le locataire, ou alors sur pré-réservation.</w:t>
      </w:r>
    </w:p>
    <w:p w:rsidR="000026A0" w:rsidRDefault="000026A0" w:rsidP="003A436C">
      <w:pPr>
        <w:jc w:val="both"/>
      </w:pPr>
    </w:p>
    <w:p w:rsidR="000026A0" w:rsidRDefault="000026A0" w:rsidP="000026A0">
      <w:pPr>
        <w:pStyle w:val="Titre1"/>
      </w:pPr>
    </w:p>
    <w:p w:rsidR="00742331" w:rsidRPr="00742331" w:rsidRDefault="00742331" w:rsidP="00742331"/>
    <w:p w:rsidR="003A436C" w:rsidRDefault="000026A0" w:rsidP="000026A0">
      <w:pPr>
        <w:pStyle w:val="Titre1"/>
        <w:numPr>
          <w:ilvl w:val="0"/>
          <w:numId w:val="1"/>
        </w:numPr>
      </w:pPr>
      <w:bookmarkStart w:id="3" w:name="_Toc383096504"/>
      <w:r>
        <w:t>Consultation statistiques</w:t>
      </w:r>
      <w:bookmarkEnd w:id="3"/>
    </w:p>
    <w:p w:rsidR="003A436C" w:rsidRDefault="003A436C" w:rsidP="003A436C">
      <w:pPr>
        <w:jc w:val="both"/>
      </w:pPr>
    </w:p>
    <w:p w:rsidR="000026A0" w:rsidRDefault="000026A0" w:rsidP="000026A0">
      <w:pPr>
        <w:jc w:val="both"/>
      </w:pPr>
      <w:r>
        <w:lastRenderedPageBreak/>
        <w:t>Pour ajouter une réservation il faut tout d’abord aller sur le site de votre mairie, et cliquer sur le bouton « salle polyvalente ».</w:t>
      </w:r>
    </w:p>
    <w:p w:rsidR="000026A0" w:rsidRDefault="000026A0" w:rsidP="000026A0">
      <w:pPr>
        <w:jc w:val="both"/>
      </w:pPr>
      <w:r>
        <w:t xml:space="preserve">Puis vous devez vous connectez, pour cela cliquez sur le bouton </w:t>
      </w:r>
      <w:r>
        <w:t>« </w:t>
      </w:r>
      <w:proofErr w:type="spellStart"/>
      <w:r>
        <w:t>admin</w:t>
      </w:r>
      <w:proofErr w:type="spellEnd"/>
      <w:r>
        <w:t> »</w:t>
      </w:r>
      <w:r>
        <w:t xml:space="preserve"> en bas à droite de la page web. Vous pouvez ensuite remplir les champs utilisateur et mot de passe puis cliquer sur connecter.</w:t>
      </w:r>
    </w:p>
    <w:p w:rsidR="000026A0" w:rsidRDefault="000026A0" w:rsidP="000026A0">
      <w:pPr>
        <w:jc w:val="both"/>
      </w:pPr>
      <w:r>
        <w:t>Ensuite dans la bar</w:t>
      </w:r>
      <w:r>
        <w:t>re</w:t>
      </w:r>
      <w:r>
        <w:t xml:space="preserve"> de menu, vous pouvez cliquer sur « </w:t>
      </w:r>
      <w:r>
        <w:t>Statistiques</w:t>
      </w:r>
      <w:r>
        <w:t> ».</w:t>
      </w:r>
    </w:p>
    <w:p w:rsidR="000026A0" w:rsidRDefault="000026A0" w:rsidP="000026A0">
      <w:pPr>
        <w:jc w:val="both"/>
      </w:pPr>
    </w:p>
    <w:p w:rsidR="000026A0" w:rsidRDefault="000026A0" w:rsidP="000026A0">
      <w:pPr>
        <w:jc w:val="both"/>
      </w:pPr>
    </w:p>
    <w:p w:rsidR="000026A0" w:rsidRDefault="000026A0" w:rsidP="000026A0">
      <w:pPr>
        <w:pStyle w:val="Titre1"/>
        <w:numPr>
          <w:ilvl w:val="0"/>
          <w:numId w:val="1"/>
        </w:numPr>
      </w:pPr>
      <w:bookmarkStart w:id="4" w:name="_Toc383096505"/>
      <w:r>
        <w:t>Modification réservation</w:t>
      </w:r>
      <w:bookmarkEnd w:id="4"/>
    </w:p>
    <w:p w:rsidR="000026A0" w:rsidRDefault="000026A0" w:rsidP="003A436C">
      <w:pPr>
        <w:jc w:val="both"/>
      </w:pPr>
    </w:p>
    <w:p w:rsidR="001A04C0" w:rsidRPr="003A436C" w:rsidRDefault="001A04C0" w:rsidP="003A436C">
      <w:pPr>
        <w:jc w:val="both"/>
      </w:pPr>
      <w:bookmarkStart w:id="5" w:name="_GoBack"/>
      <w:bookmarkEnd w:id="5"/>
    </w:p>
    <w:sectPr w:rsidR="001A04C0" w:rsidRPr="003A4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C0D2B"/>
    <w:multiLevelType w:val="hybridMultilevel"/>
    <w:tmpl w:val="1B560FEE"/>
    <w:lvl w:ilvl="0" w:tplc="5F04891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703CE"/>
    <w:multiLevelType w:val="hybridMultilevel"/>
    <w:tmpl w:val="100ACE3C"/>
    <w:lvl w:ilvl="0" w:tplc="B2D65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A0"/>
    <w:rsid w:val="000026A0"/>
    <w:rsid w:val="00030645"/>
    <w:rsid w:val="001A04C0"/>
    <w:rsid w:val="003A436C"/>
    <w:rsid w:val="00742331"/>
    <w:rsid w:val="009A56D1"/>
    <w:rsid w:val="009D73A0"/>
    <w:rsid w:val="00B140D4"/>
    <w:rsid w:val="00C95BEF"/>
    <w:rsid w:val="00CA7214"/>
    <w:rsid w:val="00E77C9A"/>
    <w:rsid w:val="00F7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0D4"/>
    <w:pPr>
      <w:spacing w:after="160" w:line="259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064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30645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itre1Car">
    <w:name w:val="Titre 1 Car"/>
    <w:basedOn w:val="Policepardfaut"/>
    <w:link w:val="Titre1"/>
    <w:uiPriority w:val="9"/>
    <w:rsid w:val="00030645"/>
    <w:rPr>
      <w:rFonts w:ascii="Arial" w:eastAsiaTheme="majorEastAsia" w:hAnsi="Arial" w:cstheme="majorBidi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140D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2331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4233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4233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0D4"/>
    <w:pPr>
      <w:spacing w:after="160" w:line="259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064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30645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itre1Car">
    <w:name w:val="Titre 1 Car"/>
    <w:basedOn w:val="Policepardfaut"/>
    <w:link w:val="Titre1"/>
    <w:uiPriority w:val="9"/>
    <w:rsid w:val="00030645"/>
    <w:rPr>
      <w:rFonts w:ascii="Arial" w:eastAsiaTheme="majorEastAsia" w:hAnsi="Arial" w:cstheme="majorBidi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140D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2331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4233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4233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A212-D635-4D21-BA8F-141AE7BC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h</dc:creator>
  <cp:keywords/>
  <dc:description/>
  <cp:lastModifiedBy>fanch</cp:lastModifiedBy>
  <cp:revision>7</cp:revision>
  <dcterms:created xsi:type="dcterms:W3CDTF">2014-03-19T14:57:00Z</dcterms:created>
  <dcterms:modified xsi:type="dcterms:W3CDTF">2014-03-20T16:27:00Z</dcterms:modified>
</cp:coreProperties>
</file>